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 w:rsidR="00312072">
        <w:rPr>
          <w:rFonts w:ascii="Times New Roman" w:hAnsi="Times New Roman"/>
          <w:sz w:val="28"/>
          <w:szCs w:val="28"/>
        </w:rPr>
        <w:t>9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D026DC" w:rsidRDefault="00B939E9" w:rsidP="00B939E9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D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</w:t>
      </w:r>
      <w:r w:rsidRPr="00D026DC">
        <w:rPr>
          <w:rFonts w:ascii="Times New Roman" w:hAnsi="Times New Roman" w:cs="Times New Roman"/>
          <w:szCs w:val="28"/>
        </w:rPr>
        <w:t xml:space="preserve"> </w:t>
      </w:r>
      <w:r w:rsidR="00D026DC" w:rsidRPr="00D026DC">
        <w:rPr>
          <w:rFonts w:ascii="Times New Roman" w:hAnsi="Times New Roman" w:cs="Times New Roman"/>
          <w:sz w:val="28"/>
          <w:szCs w:val="28"/>
        </w:rPr>
        <w:t>за исключением подпунктов</w:t>
      </w:r>
      <w:r w:rsidRPr="00D026DC">
        <w:rPr>
          <w:rFonts w:ascii="Times New Roman" w:hAnsi="Times New Roman" w:cs="Times New Roman"/>
          <w:sz w:val="28"/>
          <w:szCs w:val="28"/>
        </w:rPr>
        <w:t xml:space="preserve"> </w:t>
      </w:r>
      <w:r w:rsidR="00D026DC" w:rsidRPr="00D026DC">
        <w:rPr>
          <w:rFonts w:ascii="Times New Roman" w:hAnsi="Times New Roman" w:cs="Times New Roman"/>
          <w:sz w:val="28"/>
          <w:szCs w:val="28"/>
        </w:rPr>
        <w:t>7</w:t>
      </w:r>
      <w:r w:rsidRPr="00D026DC">
        <w:rPr>
          <w:rFonts w:ascii="Times New Roman" w:hAnsi="Times New Roman" w:cs="Times New Roman"/>
          <w:sz w:val="28"/>
          <w:szCs w:val="28"/>
        </w:rPr>
        <w:t>.1</w:t>
      </w:r>
      <w:r w:rsidR="00D026DC" w:rsidRPr="00D026DC">
        <w:rPr>
          <w:rFonts w:ascii="Times New Roman" w:hAnsi="Times New Roman" w:cs="Times New Roman"/>
          <w:sz w:val="28"/>
          <w:szCs w:val="28"/>
        </w:rPr>
        <w:t xml:space="preserve"> и 7.2</w:t>
      </w:r>
      <w:r w:rsidRPr="00D026D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026DC" w:rsidRPr="00D026DC">
        <w:rPr>
          <w:rFonts w:ascii="Times New Roman" w:hAnsi="Times New Roman" w:cs="Times New Roman"/>
          <w:sz w:val="28"/>
          <w:szCs w:val="28"/>
        </w:rPr>
        <w:t>7</w:t>
      </w:r>
      <w:r w:rsidRPr="00D026DC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, которые вступают в силу с 3</w:t>
      </w:r>
      <w:r w:rsidR="00D026DC" w:rsidRPr="00D026DC">
        <w:rPr>
          <w:rFonts w:ascii="Times New Roman" w:hAnsi="Times New Roman" w:cs="Times New Roman"/>
          <w:sz w:val="28"/>
          <w:szCs w:val="28"/>
        </w:rPr>
        <w:t>1 декабря 2019</w:t>
      </w:r>
      <w:r w:rsidR="00D026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2019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3120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1</w:t>
            </w:r>
            <w:r w:rsidR="00312072">
              <w:rPr>
                <w:rFonts w:ascii="Times New Roman" w:hAnsi="Times New Roman"/>
                <w:sz w:val="28"/>
                <w:szCs w:val="28"/>
              </w:rPr>
              <w:t>9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C77CC" w:rsidRDefault="006C77C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C77CC" w:rsidRDefault="006C77C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C77CC" w:rsidRDefault="006C77C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C77CC" w:rsidRDefault="006C77C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C77CC" w:rsidRDefault="006C77CC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>Приложение к решени</w:t>
      </w:r>
      <w:r w:rsidR="005C7BBD">
        <w:rPr>
          <w:rFonts w:ascii="Times New Roman" w:hAnsi="Times New Roman" w:cs="Times New Roman"/>
          <w:sz w:val="24"/>
          <w:szCs w:val="28"/>
        </w:rPr>
        <w:t>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proofErr w:type="gramStart"/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депутатов</w:t>
      </w:r>
      <w:proofErr w:type="gram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городского 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5C7BBD" w:rsidRPr="00F24B2C" w:rsidRDefault="005C7BBD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>от «___» __________ 2019 г. № ____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047A3B" w:rsidRPr="00733E5F" w:rsidRDefault="00047A3B" w:rsidP="00047A3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33E5F">
        <w:rPr>
          <w:rFonts w:ascii="Times New Roman" w:hAnsi="Times New Roman"/>
          <w:b/>
          <w:sz w:val="28"/>
          <w:szCs w:val="28"/>
        </w:rPr>
        <w:t>В статье 7:</w:t>
      </w:r>
    </w:p>
    <w:p w:rsidR="00047A3B" w:rsidRDefault="00047A3B" w:rsidP="00047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20 пункта 1</w:t>
      </w:r>
      <w:r w:rsidRPr="00936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047A3B" w:rsidRDefault="00047A3B" w:rsidP="00047A3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одпункте 21 пункта 1 слово «городского» исключить. </w:t>
      </w:r>
    </w:p>
    <w:p w:rsidR="00497EBC" w:rsidRDefault="00497EBC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E411E" w:rsidRPr="00733E5F" w:rsidRDefault="00BE411E" w:rsidP="00663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33E5F">
        <w:rPr>
          <w:rFonts w:ascii="Times New Roman" w:hAnsi="Times New Roman"/>
          <w:b/>
          <w:sz w:val="28"/>
          <w:szCs w:val="28"/>
        </w:rPr>
        <w:t xml:space="preserve">Главу </w:t>
      </w:r>
      <w:r w:rsidRPr="00733E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33E5F">
        <w:rPr>
          <w:rFonts w:ascii="Times New Roman" w:hAnsi="Times New Roman"/>
          <w:b/>
          <w:sz w:val="28"/>
          <w:szCs w:val="28"/>
        </w:rPr>
        <w:t xml:space="preserve"> дополнить статьёй 13.1 следующего содержания:</w:t>
      </w:r>
    </w:p>
    <w:p w:rsidR="00BE411E" w:rsidRDefault="00BE411E" w:rsidP="00BE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 «Статья 13.1. Сход граждан</w:t>
      </w:r>
    </w:p>
    <w:p w:rsidR="00BE411E" w:rsidRPr="009570C6" w:rsidRDefault="00BE411E" w:rsidP="00BE411E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9570C6">
        <w:rPr>
          <w:rFonts w:ascii="Times New Roman" w:hAnsi="Times New Roman"/>
          <w:sz w:val="28"/>
          <w:szCs w:val="28"/>
        </w:rPr>
        <w:t>В населенном пункте, входящем в состав поселения, может проводиться сход граждан по вопросу изменения границ поселения, влекущего отнесение территории указанного населенного пункта к территории другого поселения, а также по вопросу введения и использования средств самообложения граждан на территории данного населё</w:t>
      </w:r>
      <w:r>
        <w:rPr>
          <w:rFonts w:ascii="Times New Roman" w:hAnsi="Times New Roman"/>
          <w:sz w:val="28"/>
          <w:szCs w:val="28"/>
        </w:rPr>
        <w:t>нного пункта</w:t>
      </w:r>
      <w:r w:rsidR="00986464">
        <w:rPr>
          <w:rFonts w:ascii="Times New Roman" w:hAnsi="Times New Roman"/>
          <w:sz w:val="28"/>
          <w:szCs w:val="28"/>
        </w:rPr>
        <w:t xml:space="preserve"> </w:t>
      </w:r>
      <w:r w:rsidRPr="009570C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>от 06.10.2003 № 131-ФЗ</w:t>
      </w:r>
      <w:r w:rsidRPr="009570C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BE411E" w:rsidRDefault="00BE411E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9570C6">
        <w:rPr>
          <w:rFonts w:ascii="Times New Roman" w:hAnsi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hAnsi="Times New Roman"/>
          <w:sz w:val="28"/>
          <w:szCs w:val="28"/>
        </w:rPr>
        <w:t>».</w:t>
      </w:r>
    </w:p>
    <w:p w:rsidR="00986464" w:rsidRDefault="00986464" w:rsidP="00785F3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85F34" w:rsidRPr="00733E5F" w:rsidRDefault="00785F34" w:rsidP="00785F3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3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785F34" w:rsidRDefault="00785F34" w:rsidP="00785F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ункт 7 после слов «</w:t>
      </w:r>
      <w:r w:rsidRPr="00762744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762744">
          <w:rPr>
            <w:rFonts w:ascii="Times New Roman" w:hAnsi="Times New Roman"/>
            <w:sz w:val="28"/>
            <w:szCs w:val="28"/>
          </w:rPr>
          <w:t>законом</w:t>
        </w:r>
      </w:hyperlink>
      <w:r w:rsidRPr="00762744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/>
          <w:sz w:val="28"/>
          <w:szCs w:val="28"/>
        </w:rPr>
        <w:t>» дополнить словами «, если иное не предусмотрено Федеральным законом</w:t>
      </w:r>
      <w:r w:rsidRPr="00043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».</w:t>
      </w:r>
    </w:p>
    <w:p w:rsidR="00785F34" w:rsidRPr="009570C6" w:rsidRDefault="00785F34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62E28" w:rsidRPr="00733E5F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24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862E28" w:rsidRDefault="00862E28" w:rsidP="00862E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изнать утратившими силу подпункты 33, 34, 35 пункта 2.</w:t>
      </w:r>
    </w:p>
    <w:p w:rsidR="00BE411E" w:rsidRDefault="00BE411E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62E28" w:rsidRPr="00733E5F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32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862E28" w:rsidRDefault="00862E28" w:rsidP="00862E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ризнать утратившими силу подпункты 30, 31, 32, 33, 42 пункта 1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62E28" w:rsidRPr="00733E5F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34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862E28" w:rsidRDefault="00862E28" w:rsidP="00862E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одпункт 26.1 пункта 2 изложить в следующей редакции:</w:t>
      </w:r>
    </w:p>
    <w:p w:rsidR="00862E28" w:rsidRDefault="00862E28" w:rsidP="00862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.1) размещает сведения об адресах в государственном адресном реестре в соответствии с порядком ведения государственного адресного реестра;»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62E28" w:rsidRPr="00C87AB5" w:rsidRDefault="00862E28" w:rsidP="00862E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C87AB5">
        <w:rPr>
          <w:rFonts w:ascii="Times New Roman" w:hAnsi="Times New Roman"/>
          <w:b/>
          <w:sz w:val="28"/>
          <w:szCs w:val="28"/>
        </w:rPr>
        <w:t>В статье 36:</w:t>
      </w:r>
    </w:p>
    <w:p w:rsidR="00862E28" w:rsidRDefault="00862E28" w:rsidP="00862E2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Подпункт 11 пункта 2 изложить в следующей редакции:</w:t>
      </w:r>
    </w:p>
    <w:p w:rsidR="00862E28" w:rsidRDefault="00862E28" w:rsidP="00862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) принимае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</w:t>
      </w:r>
      <w:r w:rsidR="0068703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их проведение;»;</w:t>
      </w:r>
    </w:p>
    <w:p w:rsidR="00862E28" w:rsidRDefault="00862E28" w:rsidP="00862E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2. Пункт 2 дополнить подпунктом 39 следующего содержания:</w:t>
      </w:r>
    </w:p>
    <w:p w:rsidR="00862E28" w:rsidRDefault="00862E28" w:rsidP="00862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39) разрабатывает и утверждает планы действий по предупреждению и ликвидации чрезвычайных ситуаций на территории муниципального образования.».</w:t>
      </w:r>
    </w:p>
    <w:p w:rsidR="00862E28" w:rsidRPr="005D6924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56F1" w:rsidRPr="00C87AB5" w:rsidRDefault="002556F1" w:rsidP="002556F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C87AB5">
        <w:rPr>
          <w:rFonts w:ascii="Times New Roman" w:hAnsi="Times New Roman"/>
          <w:b/>
          <w:sz w:val="28"/>
          <w:szCs w:val="28"/>
        </w:rPr>
        <w:t>В статье 3</w:t>
      </w:r>
      <w:r>
        <w:rPr>
          <w:rFonts w:ascii="Times New Roman" w:hAnsi="Times New Roman"/>
          <w:b/>
          <w:sz w:val="28"/>
          <w:szCs w:val="28"/>
        </w:rPr>
        <w:t>7</w:t>
      </w:r>
      <w:r w:rsidRPr="00C87AB5">
        <w:rPr>
          <w:rFonts w:ascii="Times New Roman" w:hAnsi="Times New Roman"/>
          <w:b/>
          <w:sz w:val="28"/>
          <w:szCs w:val="28"/>
        </w:rPr>
        <w:t>:</w:t>
      </w:r>
    </w:p>
    <w:p w:rsidR="002556F1" w:rsidRDefault="002556F1" w:rsidP="00255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дпункт 18 пункта 1 после слова «печатное» дополнить словами «и (или) сетевое».</w:t>
      </w:r>
    </w:p>
    <w:p w:rsidR="004C1874" w:rsidRDefault="004C1874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556F1" w:rsidRPr="00C87AB5" w:rsidRDefault="002556F1" w:rsidP="002556F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C87AB5">
        <w:rPr>
          <w:rFonts w:ascii="Times New Roman" w:hAnsi="Times New Roman"/>
          <w:b/>
          <w:sz w:val="28"/>
          <w:szCs w:val="28"/>
        </w:rPr>
        <w:t>В ста</w:t>
      </w:r>
      <w:r>
        <w:rPr>
          <w:rFonts w:ascii="Times New Roman" w:hAnsi="Times New Roman"/>
          <w:b/>
          <w:sz w:val="28"/>
          <w:szCs w:val="28"/>
        </w:rPr>
        <w:t>тье 57</w:t>
      </w:r>
      <w:r w:rsidRPr="00C87AB5">
        <w:rPr>
          <w:rFonts w:ascii="Times New Roman" w:hAnsi="Times New Roman"/>
          <w:b/>
          <w:sz w:val="28"/>
          <w:szCs w:val="28"/>
        </w:rPr>
        <w:t>:</w:t>
      </w:r>
    </w:p>
    <w:p w:rsidR="002556F1" w:rsidRDefault="002556F1" w:rsidP="00255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Пункт 3 изложить в следующей редакции:</w:t>
      </w:r>
    </w:p>
    <w:p w:rsidR="002556F1" w:rsidRDefault="002556F1" w:rsidP="002556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762744">
        <w:rPr>
          <w:rFonts w:ascii="Times New Roman" w:hAnsi="Times New Roman"/>
          <w:sz w:val="28"/>
          <w:szCs w:val="28"/>
        </w:rPr>
        <w:t>В структуре Администрации города могут создаваться подразделения внутреннего финансового аудита, осуществляющие бюджетн</w:t>
      </w:r>
      <w:r>
        <w:rPr>
          <w:rFonts w:ascii="Times New Roman" w:hAnsi="Times New Roman"/>
          <w:sz w:val="28"/>
          <w:szCs w:val="28"/>
        </w:rPr>
        <w:t>ые</w:t>
      </w:r>
      <w:r w:rsidRPr="00762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мочия в соответствии с </w:t>
      </w:r>
      <w:r w:rsidRPr="00762744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 законодательством Российской Федерации</w:t>
      </w:r>
      <w:r w:rsidRPr="007627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2556F1" w:rsidRDefault="002556F1" w:rsidP="00665B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65B86" w:rsidRDefault="00665B86" w:rsidP="001C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5A6B" w:rsidRPr="001C5A6B" w:rsidRDefault="001C5A6B" w:rsidP="001C5A6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A6B" w:rsidRDefault="001C5A6B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3719" w:rsidRPr="00783719" w:rsidRDefault="00783719" w:rsidP="009848D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8"/>
        </w:rPr>
      </w:pPr>
    </w:p>
    <w:p w:rsidR="0099160A" w:rsidRPr="006A18D6" w:rsidRDefault="0099160A" w:rsidP="006A18D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E5F" w:rsidRDefault="00A03E5F" w:rsidP="000D1B4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28BF" w:rsidRDefault="00D628BF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2985" w:rsidRDefault="00C02985" w:rsidP="00D62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28A6" w:rsidRPr="009528A6" w:rsidRDefault="009528A6" w:rsidP="009528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9528A6" w:rsidRPr="009528A6" w:rsidRDefault="009528A6" w:rsidP="009528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к проекту решения Совета депутатов городского поселения Лянтор «О внесении изменений и дополнений в Устав городского поселения Лянтор»</w:t>
      </w:r>
    </w:p>
    <w:p w:rsidR="009528A6" w:rsidRPr="009528A6" w:rsidRDefault="009528A6" w:rsidP="009528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28A6" w:rsidRPr="009528A6" w:rsidRDefault="009528A6" w:rsidP="00952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28A6">
        <w:rPr>
          <w:rFonts w:ascii="Times New Roman" w:hAnsi="Times New Roman"/>
          <w:sz w:val="28"/>
          <w:szCs w:val="28"/>
        </w:rPr>
        <w:t>Проект решения Совета депутатов городского поселения Лянтор «О внесении изменений в решение Совета депутатов городского поселения Лянтор» разработан с учётом изменений, внесённых в действующее федеральное законодательство.</w:t>
      </w:r>
    </w:p>
    <w:p w:rsidR="009528A6" w:rsidRPr="009528A6" w:rsidRDefault="009528A6" w:rsidP="00952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Данный проект решения был обнародован в установленном порядке 24.10.2019 и вынесен для обсуждения на публичные слушания с участием жителей муниципального образования.</w:t>
      </w:r>
    </w:p>
    <w:p w:rsidR="009528A6" w:rsidRPr="009528A6" w:rsidRDefault="009528A6" w:rsidP="00952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 xml:space="preserve">В целях приведения Устава городского поселения Лянтор в соответствие с Федеральными законами от 06.10.2003 № 131-ФЗ «Об общих принципах организации местного самоуправления в Российской Федерации», от 02.08.2019 № 283-ФЗ </w:t>
      </w:r>
      <w:r w:rsidRPr="009528A6">
        <w:rPr>
          <w:rFonts w:ascii="Times New Roman" w:hAnsi="Times New Roman"/>
          <w:sz w:val="28"/>
          <w:szCs w:val="28"/>
        </w:rPr>
        <w:br/>
        <w:t xml:space="preserve">«О внесении изменений в Градостроительный кодекс Российской Федерации и отдельные законодательные акты Российской Федерации», от 26.07.2019 </w:t>
      </w:r>
      <w:r w:rsidRPr="009528A6">
        <w:rPr>
          <w:rFonts w:ascii="Times New Roman" w:hAnsi="Times New Roman"/>
          <w:sz w:val="28"/>
          <w:szCs w:val="28"/>
        </w:rPr>
        <w:br/>
        <w:t xml:space="preserve">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 26.07.2019 </w:t>
      </w:r>
      <w:r w:rsidRPr="009528A6">
        <w:rPr>
          <w:rFonts w:ascii="Times New Roman" w:hAnsi="Times New Roman"/>
          <w:sz w:val="28"/>
          <w:szCs w:val="28"/>
        </w:rPr>
        <w:br/>
        <w:t>№ 227-ФЗ «О внесении изменений в Федеральный закон "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от 03.07.2019 № 159-ФЗ «</w:t>
      </w:r>
      <w:r w:rsidRPr="009528A6">
        <w:rPr>
          <w:rFonts w:ascii="Times New Roman" w:hAnsi="Times New Roman"/>
          <w:bCs/>
          <w:sz w:val="28"/>
          <w:szCs w:val="28"/>
        </w:rPr>
        <w:t>О внесении изменений в Федеральный закон "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</w:r>
      <w:r w:rsidRPr="009528A6">
        <w:rPr>
          <w:rFonts w:ascii="Times New Roman" w:hAnsi="Times New Roman"/>
          <w:sz w:val="28"/>
          <w:szCs w:val="28"/>
        </w:rPr>
        <w:t xml:space="preserve">,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в связи с признанием утратившим силу Федерального </w:t>
      </w:r>
      <w:hyperlink r:id="rId9" w:history="1">
        <w:r w:rsidRPr="009528A6">
          <w:rPr>
            <w:rStyle w:val="ad"/>
            <w:rFonts w:ascii="Times New Roman" w:hAnsi="Times New Roman"/>
            <w:szCs w:val="28"/>
          </w:rPr>
          <w:t>закон</w:t>
        </w:r>
      </w:hyperlink>
      <w:r w:rsidRPr="009528A6">
        <w:rPr>
          <w:rFonts w:ascii="Times New Roman" w:hAnsi="Times New Roman"/>
          <w:sz w:val="28"/>
          <w:szCs w:val="28"/>
        </w:rPr>
        <w:t>а от 30.12. 2004 № 210-ФЗ «Об основах регулирования тарифов организаций коммунального комплекса»</w:t>
      </w:r>
      <w:r w:rsidRPr="009528A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528A6">
        <w:rPr>
          <w:rFonts w:ascii="Times New Roman" w:hAnsi="Times New Roman"/>
          <w:sz w:val="28"/>
          <w:szCs w:val="28"/>
        </w:rPr>
        <w:t>учитывая результаты публичных слушаний, в Устав городского поселения Лянтор предлагается внести следующие изменения:</w:t>
      </w:r>
    </w:p>
    <w:p w:rsidR="009528A6" w:rsidRPr="009528A6" w:rsidRDefault="009528A6" w:rsidP="00952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- подпункт 20 пункта 1 статьи 7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9528A6" w:rsidRPr="009528A6" w:rsidRDefault="009528A6" w:rsidP="009528A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- в подпункте 21 пункта 1 статьи 7 слово «городского» исключить;</w:t>
      </w:r>
    </w:p>
    <w:p w:rsidR="009528A6" w:rsidRPr="009528A6" w:rsidRDefault="009528A6" w:rsidP="009528A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- главу II дополнить статьёй 13.1 следующего содержания:</w:t>
      </w:r>
    </w:p>
    <w:p w:rsidR="009528A6" w:rsidRPr="009528A6" w:rsidRDefault="009528A6" w:rsidP="00952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ab/>
        <w:t>«Статья 13.1. Сход граждан</w:t>
      </w:r>
    </w:p>
    <w:p w:rsidR="009528A6" w:rsidRPr="009528A6" w:rsidRDefault="009528A6" w:rsidP="009528A6">
      <w:pPr>
        <w:pStyle w:val="ConsNormal"/>
        <w:widowControl/>
        <w:ind w:firstLine="426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ab/>
        <w:t>1. В населенном пункте, входящем в состав поселения, может проводиться сход граждан по вопросу изменения границ поселения, влекущего отнесение территории указанного населенного пункта к территории другого поселения, а также по вопросу введения и использования средств самообложения граждан на территории данного населённого пункта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9528A6" w:rsidRPr="009528A6" w:rsidRDefault="009528A6" w:rsidP="009528A6">
      <w:pPr>
        <w:pStyle w:val="ConsNormal"/>
        <w:widowControl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</w:t>
      </w:r>
      <w:r w:rsidRPr="009528A6">
        <w:rPr>
          <w:rFonts w:ascii="Times New Roman" w:hAnsi="Times New Roman"/>
          <w:sz w:val="28"/>
          <w:szCs w:val="28"/>
        </w:rPr>
        <w:lastRenderedPageBreak/>
        <w:t>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9528A6" w:rsidRPr="009528A6" w:rsidRDefault="009528A6" w:rsidP="00952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 xml:space="preserve">- пункт 7 статьи 23 после слов «Федеральным </w:t>
      </w:r>
      <w:hyperlink r:id="rId10" w:history="1">
        <w:r w:rsidRPr="009528A6">
          <w:rPr>
            <w:rStyle w:val="ad"/>
            <w:rFonts w:ascii="Times New Roman" w:hAnsi="Times New Roman"/>
            <w:szCs w:val="28"/>
          </w:rPr>
          <w:t>законом</w:t>
        </w:r>
      </w:hyperlink>
      <w:r w:rsidRPr="009528A6">
        <w:rPr>
          <w:rFonts w:ascii="Times New Roman" w:hAnsi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» дополнить словами «, если иное не предусмотрено Федеральным законом от 06.10.2003 № 131-ФЗ «Об общих принципах организации местного самоуправления в Российской Федерации»»;</w:t>
      </w:r>
    </w:p>
    <w:p w:rsidR="009528A6" w:rsidRPr="009528A6" w:rsidRDefault="009528A6" w:rsidP="009528A6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- признать утратившими силу подпункты 33, 34, 35 пункта 2 статьи 24;</w:t>
      </w:r>
    </w:p>
    <w:p w:rsidR="009528A6" w:rsidRPr="009528A6" w:rsidRDefault="009528A6" w:rsidP="009528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- признать утратившими силу подпункты 30, 31, 32, 33, 42 пункта 1 статьи 32;</w:t>
      </w:r>
    </w:p>
    <w:p w:rsidR="009528A6" w:rsidRPr="009528A6" w:rsidRDefault="009528A6" w:rsidP="009528A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- подпункт 26.1 пункта 2 статьи 34 изложить в следующей редакции:</w:t>
      </w:r>
    </w:p>
    <w:p w:rsidR="009528A6" w:rsidRPr="009528A6" w:rsidRDefault="009528A6" w:rsidP="00952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«26.1) размещает сведения об адресах в государственном адресном реестре в соответствии с порядком ведения государственного адресного реестра;»;</w:t>
      </w:r>
    </w:p>
    <w:p w:rsidR="009528A6" w:rsidRPr="009528A6" w:rsidRDefault="009528A6" w:rsidP="009528A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- подпункт 11 пункта 2 статьи 36 изложить в следующей редакции:</w:t>
      </w:r>
    </w:p>
    <w:p w:rsidR="009528A6" w:rsidRPr="009528A6" w:rsidRDefault="009528A6" w:rsidP="00952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«11) принимае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ет их проведение;»;</w:t>
      </w:r>
    </w:p>
    <w:p w:rsidR="009528A6" w:rsidRPr="009528A6" w:rsidRDefault="009528A6" w:rsidP="009528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ab/>
        <w:t>- пункт 2 статьи 36 дополнить подпунктом 39 следующего содержания:</w:t>
      </w:r>
    </w:p>
    <w:p w:rsidR="009528A6" w:rsidRPr="009528A6" w:rsidRDefault="009528A6" w:rsidP="00952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ab/>
        <w:t>«39) разрабатывает и утверждает планы действий по предупреждению и ликвидации чрезвычайных ситуаций на территории муниципального образования.»;</w:t>
      </w:r>
    </w:p>
    <w:p w:rsidR="009528A6" w:rsidRPr="009528A6" w:rsidRDefault="009528A6" w:rsidP="009528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- подпункт 18 пункта 1 статьи 37 после слова «печатное» дополнить словами «и (или) сетевое»;</w:t>
      </w:r>
    </w:p>
    <w:p w:rsidR="009528A6" w:rsidRPr="009528A6" w:rsidRDefault="009528A6" w:rsidP="009528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- пункт 3 статьи 57 изложить в следующей редакции:</w:t>
      </w:r>
    </w:p>
    <w:p w:rsidR="009528A6" w:rsidRPr="009528A6" w:rsidRDefault="009528A6" w:rsidP="009528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«3. В структуре Администрации города могут создаваться подразделения внутреннего финансового аудита, осуществляющие бюджетные полномочия в соответствии с бюджетным законодательством Российской Федерации.».</w:t>
      </w:r>
    </w:p>
    <w:p w:rsidR="009528A6" w:rsidRPr="009528A6" w:rsidRDefault="009528A6" w:rsidP="009528A6">
      <w:pPr>
        <w:tabs>
          <w:tab w:val="num" w:pos="20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в соответствие с федеральным законодательством проект вносится для принятия решения в Совет депутатов городского поселения Лянтор.</w:t>
      </w:r>
    </w:p>
    <w:p w:rsidR="009528A6" w:rsidRPr="009528A6" w:rsidRDefault="009528A6" w:rsidP="009528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28A6" w:rsidRPr="009528A6" w:rsidRDefault="009528A6" w:rsidP="009528A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28A6" w:rsidRPr="009528A6" w:rsidRDefault="009528A6" w:rsidP="009528A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28A6" w:rsidRPr="009528A6" w:rsidRDefault="009528A6" w:rsidP="009528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28A6">
        <w:rPr>
          <w:rFonts w:ascii="Times New Roman" w:hAnsi="Times New Roman"/>
          <w:sz w:val="28"/>
          <w:szCs w:val="28"/>
        </w:rPr>
        <w:t xml:space="preserve">Заместитель начальника юридического отдела </w:t>
      </w:r>
      <w:r w:rsidRPr="009528A6">
        <w:rPr>
          <w:rFonts w:ascii="Times New Roman" w:hAnsi="Times New Roman"/>
          <w:sz w:val="28"/>
          <w:szCs w:val="28"/>
        </w:rPr>
        <w:tab/>
      </w:r>
      <w:r w:rsidRPr="009528A6">
        <w:rPr>
          <w:rFonts w:ascii="Times New Roman" w:hAnsi="Times New Roman"/>
          <w:sz w:val="28"/>
          <w:szCs w:val="28"/>
        </w:rPr>
        <w:tab/>
      </w:r>
      <w:r w:rsidRPr="009528A6">
        <w:rPr>
          <w:rFonts w:ascii="Times New Roman" w:hAnsi="Times New Roman"/>
          <w:sz w:val="28"/>
          <w:szCs w:val="28"/>
        </w:rPr>
        <w:tab/>
      </w:r>
      <w:r w:rsidRPr="009528A6">
        <w:rPr>
          <w:rFonts w:ascii="Times New Roman" w:hAnsi="Times New Roman"/>
          <w:sz w:val="28"/>
          <w:szCs w:val="28"/>
        </w:rPr>
        <w:tab/>
        <w:t xml:space="preserve">      Т.М. Любовцева</w:t>
      </w: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210943">
      <w:footerReference w:type="default" r:id="rId11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7B" w:rsidRDefault="00AF1F7B" w:rsidP="00220D9B">
      <w:pPr>
        <w:spacing w:after="0" w:line="240" w:lineRule="auto"/>
      </w:pPr>
      <w:r>
        <w:separator/>
      </w:r>
    </w:p>
  </w:endnote>
  <w:endnote w:type="continuationSeparator" w:id="0">
    <w:p w:rsidR="00AF1F7B" w:rsidRDefault="00AF1F7B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9528A6">
          <w:rPr>
            <w:rFonts w:ascii="Times New Roman" w:hAnsi="Times New Roman"/>
            <w:noProof/>
            <w:sz w:val="20"/>
          </w:rPr>
          <w:t>5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7B" w:rsidRDefault="00AF1F7B" w:rsidP="00220D9B">
      <w:pPr>
        <w:spacing w:after="0" w:line="240" w:lineRule="auto"/>
      </w:pPr>
      <w:r>
        <w:separator/>
      </w:r>
    </w:p>
  </w:footnote>
  <w:footnote w:type="continuationSeparator" w:id="0">
    <w:p w:rsidR="00AF1F7B" w:rsidRDefault="00AF1F7B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57C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C7BBD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C77CC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8A6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1F7B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60E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748F6F011B7A4AA3A603F1F81E3BE2A0ACAAA260E57F60406542117A2q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8748F6F011B7A4AA3A603F1F81E3BE2A0ACAAA260E57F60406542117A2q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AFC3675B7A69B8E10426FB903FE3B0FF7E94087E90EE7D1670578C44483396AB244A330A70FFF0744BFC3655t2D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4E51-49B7-4E17-AEBD-B6A7D699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5</cp:revision>
  <cp:lastPrinted>2019-10-23T11:12:00Z</cp:lastPrinted>
  <dcterms:created xsi:type="dcterms:W3CDTF">2019-11-12T06:25:00Z</dcterms:created>
  <dcterms:modified xsi:type="dcterms:W3CDTF">2019-11-13T04:45:00Z</dcterms:modified>
</cp:coreProperties>
</file>